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FA" w:rsidRPr="00FD221F" w:rsidRDefault="00CD6D58" w:rsidP="00D62088">
      <w:pPr>
        <w:rPr>
          <w:rFonts w:cs="Arial"/>
          <w:b/>
        </w:rPr>
      </w:pPr>
      <w:r w:rsidRPr="00FD221F">
        <w:rPr>
          <w:rFonts w:cs="Arial"/>
          <w:b/>
        </w:rPr>
        <w:t>Vollständige ASCII-Tabell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84"/>
        <w:gridCol w:w="1085"/>
        <w:gridCol w:w="1084"/>
        <w:gridCol w:w="1085"/>
        <w:gridCol w:w="1084"/>
        <w:gridCol w:w="1085"/>
        <w:gridCol w:w="1084"/>
        <w:gridCol w:w="1085"/>
      </w:tblGrid>
      <w:tr w:rsidR="00FD221F" w:rsidRPr="00FD221F" w:rsidTr="00FD221F">
        <w:tc>
          <w:tcPr>
            <w:tcW w:w="1084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Dezimal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ASCII</w:t>
            </w:r>
          </w:p>
        </w:tc>
        <w:tc>
          <w:tcPr>
            <w:tcW w:w="1084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Dezimal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ASCII</w:t>
            </w:r>
          </w:p>
        </w:tc>
        <w:tc>
          <w:tcPr>
            <w:tcW w:w="1084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Dezimal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ASCII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Dezimal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FD221F" w:rsidRPr="00FD221F" w:rsidRDefault="00FD221F" w:rsidP="00FD221F">
            <w:pPr>
              <w:spacing w:before="120" w:after="120"/>
              <w:jc w:val="center"/>
              <w:rPr>
                <w:rFonts w:cs="Arial"/>
                <w:b/>
              </w:rPr>
            </w:pPr>
            <w:r w:rsidRPr="00FD221F">
              <w:rPr>
                <w:rFonts w:cs="Arial"/>
                <w:b/>
              </w:rPr>
              <w:t>ASCII</w:t>
            </w:r>
          </w:p>
        </w:tc>
      </w:tr>
      <w:tr w:rsidR="00FD221F" w:rsidRPr="00FD221F" w:rsidTr="00FD221F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 w:line="240" w:lineRule="auto"/>
              <w:jc w:val="center"/>
              <w:rPr>
                <w:rFonts w:cs="Arial"/>
                <w:color w:val="000000"/>
                <w:lang w:eastAsia="de-DE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 w:line="240" w:lineRule="auto"/>
              <w:jc w:val="center"/>
              <w:rPr>
                <w:rFonts w:cs="Arial"/>
                <w:color w:val="000000"/>
                <w:lang w:eastAsia="de-DE"/>
              </w:rPr>
            </w:pPr>
            <w:r w:rsidRPr="00FD221F">
              <w:rPr>
                <w:rFonts w:cs="Arial"/>
                <w:color w:val="000000"/>
              </w:rPr>
              <w:t>NU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FD221F">
              <w:rPr>
                <w:rFonts w:cs="Arial"/>
              </w:rPr>
              <w:t>spac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@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`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OH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!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a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TX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"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B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b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TX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#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c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O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$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d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NQ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e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ACK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&amp;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F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f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BE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'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G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g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B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(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h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H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I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i</w:t>
            </w:r>
          </w:p>
        </w:tc>
        <w:bookmarkStart w:id="0" w:name="_GoBack"/>
        <w:bookmarkEnd w:id="0"/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LF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*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J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j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V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+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K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k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FF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,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l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C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M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0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m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4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O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n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I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o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6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DL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P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p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7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DC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Q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q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8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DC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R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r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DC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s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DC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t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NAK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U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u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2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YN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V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v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3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TB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W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w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4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CAN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X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x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8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y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6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SUB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: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Z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z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ESC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;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[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{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8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F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&lt;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\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|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29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G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=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]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}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R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&gt;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^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~</w:t>
            </w:r>
          </w:p>
        </w:tc>
      </w:tr>
      <w:tr w:rsidR="00FD221F" w:rsidRPr="00FD221F" w:rsidTr="00FD221F"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31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FD221F">
              <w:rPr>
                <w:rFonts w:cs="Arial"/>
                <w:color w:val="000000"/>
              </w:rPr>
              <w:t>U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6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?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9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_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r w:rsidRPr="00FD221F">
              <w:rPr>
                <w:rFonts w:cs="Arial"/>
              </w:rPr>
              <w:t>12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221F" w:rsidRPr="00FD221F" w:rsidRDefault="00FD221F" w:rsidP="00FD221F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FD221F">
              <w:rPr>
                <w:rFonts w:cs="Arial"/>
              </w:rPr>
              <w:t>delete</w:t>
            </w:r>
            <w:proofErr w:type="spellEnd"/>
          </w:p>
        </w:tc>
      </w:tr>
    </w:tbl>
    <w:p w:rsidR="00E05CD9" w:rsidRPr="00FD221F" w:rsidRDefault="00E05CD9" w:rsidP="00C971E7">
      <w:pPr>
        <w:rPr>
          <w:rFonts w:cs="Arial"/>
        </w:rPr>
      </w:pPr>
    </w:p>
    <w:sectPr w:rsidR="00E05CD9" w:rsidRPr="00FD221F" w:rsidSect="0067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EB" w:rsidRDefault="00CD13EB" w:rsidP="00C910D4">
      <w:pPr>
        <w:spacing w:after="0" w:line="240" w:lineRule="auto"/>
      </w:pPr>
      <w:r>
        <w:separator/>
      </w:r>
    </w:p>
  </w:endnote>
  <w:endnote w:type="continuationSeparator" w:id="0">
    <w:p w:rsidR="00CD13EB" w:rsidRDefault="00CD13EB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4" w:rsidRDefault="00D364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9E" w:rsidRPr="00C84732" w:rsidRDefault="005E2E9E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884DF46" wp14:editId="4C767C70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1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909FC3" wp14:editId="5F4DFC3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12700" t="9525" r="21590" b="2857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ED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I3ZeJ4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C84732">
      <w:rPr>
        <w:color w:val="auto"/>
        <w:sz w:val="18"/>
      </w:rPr>
      <w:tab/>
      <w:t>© C.C.Buchner Verlag, Ba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4" w:rsidRDefault="00D364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EB" w:rsidRDefault="00CD13EB" w:rsidP="00C910D4">
      <w:pPr>
        <w:spacing w:after="0" w:line="240" w:lineRule="auto"/>
      </w:pPr>
      <w:r>
        <w:separator/>
      </w:r>
    </w:p>
  </w:footnote>
  <w:footnote w:type="continuationSeparator" w:id="0">
    <w:p w:rsidR="00CD13EB" w:rsidRDefault="00CD13EB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4" w:rsidRDefault="00D364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9E" w:rsidRPr="00E2352A" w:rsidRDefault="005E2E9E" w:rsidP="00E235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4" w:rsidRDefault="00D364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E44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8E2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EF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F2A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CCF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6A9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9864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481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709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1EE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32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4D3A6E"/>
    <w:multiLevelType w:val="hybridMultilevel"/>
    <w:tmpl w:val="A5FA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196D"/>
    <w:multiLevelType w:val="hybridMultilevel"/>
    <w:tmpl w:val="394A4454"/>
    <w:lvl w:ilvl="0" w:tplc="C31E0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00A5"/>
    <w:multiLevelType w:val="hybridMultilevel"/>
    <w:tmpl w:val="B0DA398A"/>
    <w:lvl w:ilvl="0" w:tplc="760C1D9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55C369A"/>
    <w:multiLevelType w:val="hybridMultilevel"/>
    <w:tmpl w:val="F60E35B6"/>
    <w:lvl w:ilvl="0" w:tplc="B6A20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0F24"/>
    <w:multiLevelType w:val="hybridMultilevel"/>
    <w:tmpl w:val="7332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0"/>
  </w:num>
  <w:num w:numId="19">
    <w:abstractNumId w:val="11"/>
  </w:num>
  <w:num w:numId="20">
    <w:abstractNumId w:val="21"/>
  </w:num>
  <w:num w:numId="21">
    <w:abstractNumId w:val="1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EB"/>
    <w:rsid w:val="00004DFF"/>
    <w:rsid w:val="00020ED2"/>
    <w:rsid w:val="00023D45"/>
    <w:rsid w:val="00025000"/>
    <w:rsid w:val="0005668B"/>
    <w:rsid w:val="00080959"/>
    <w:rsid w:val="00097368"/>
    <w:rsid w:val="000C4B76"/>
    <w:rsid w:val="000C51A7"/>
    <w:rsid w:val="000D54BB"/>
    <w:rsid w:val="000E0AF9"/>
    <w:rsid w:val="000E33BD"/>
    <w:rsid w:val="000E7AB2"/>
    <w:rsid w:val="000F1DA1"/>
    <w:rsid w:val="00100679"/>
    <w:rsid w:val="001060AE"/>
    <w:rsid w:val="0014185E"/>
    <w:rsid w:val="00156916"/>
    <w:rsid w:val="00157DFE"/>
    <w:rsid w:val="00171C87"/>
    <w:rsid w:val="001857F0"/>
    <w:rsid w:val="00185A41"/>
    <w:rsid w:val="001A000C"/>
    <w:rsid w:val="001C2720"/>
    <w:rsid w:val="001C332E"/>
    <w:rsid w:val="001C467D"/>
    <w:rsid w:val="001D5E9E"/>
    <w:rsid w:val="001E06A3"/>
    <w:rsid w:val="001E749A"/>
    <w:rsid w:val="00201780"/>
    <w:rsid w:val="00214C5E"/>
    <w:rsid w:val="0022214B"/>
    <w:rsid w:val="00222CB3"/>
    <w:rsid w:val="0022615A"/>
    <w:rsid w:val="00227ED7"/>
    <w:rsid w:val="002368D3"/>
    <w:rsid w:val="00243413"/>
    <w:rsid w:val="00245313"/>
    <w:rsid w:val="00256F0E"/>
    <w:rsid w:val="00267BE4"/>
    <w:rsid w:val="00274D92"/>
    <w:rsid w:val="00295C0A"/>
    <w:rsid w:val="002C4875"/>
    <w:rsid w:val="002D4E9A"/>
    <w:rsid w:val="002E4D35"/>
    <w:rsid w:val="00323886"/>
    <w:rsid w:val="00325287"/>
    <w:rsid w:val="0033008B"/>
    <w:rsid w:val="00334FB5"/>
    <w:rsid w:val="00344F4D"/>
    <w:rsid w:val="0034672C"/>
    <w:rsid w:val="00375989"/>
    <w:rsid w:val="003767D5"/>
    <w:rsid w:val="00393BDA"/>
    <w:rsid w:val="003A5E0A"/>
    <w:rsid w:val="003B52F7"/>
    <w:rsid w:val="003B67D7"/>
    <w:rsid w:val="003D2092"/>
    <w:rsid w:val="003E7A3F"/>
    <w:rsid w:val="00407488"/>
    <w:rsid w:val="00420B8E"/>
    <w:rsid w:val="00426503"/>
    <w:rsid w:val="00426B32"/>
    <w:rsid w:val="00431958"/>
    <w:rsid w:val="00432806"/>
    <w:rsid w:val="00442D80"/>
    <w:rsid w:val="00472358"/>
    <w:rsid w:val="004B4BE4"/>
    <w:rsid w:val="004B782C"/>
    <w:rsid w:val="004B78C7"/>
    <w:rsid w:val="004D2E22"/>
    <w:rsid w:val="00506088"/>
    <w:rsid w:val="00523CB5"/>
    <w:rsid w:val="00553B5B"/>
    <w:rsid w:val="00557C72"/>
    <w:rsid w:val="0058043B"/>
    <w:rsid w:val="005B0D8D"/>
    <w:rsid w:val="005D7352"/>
    <w:rsid w:val="005E2E9E"/>
    <w:rsid w:val="005E63CA"/>
    <w:rsid w:val="006042A8"/>
    <w:rsid w:val="00610C10"/>
    <w:rsid w:val="00612F1A"/>
    <w:rsid w:val="006376C3"/>
    <w:rsid w:val="0064774D"/>
    <w:rsid w:val="0065052A"/>
    <w:rsid w:val="00674C49"/>
    <w:rsid w:val="006843B7"/>
    <w:rsid w:val="006D70F0"/>
    <w:rsid w:val="006E06AC"/>
    <w:rsid w:val="006E60E6"/>
    <w:rsid w:val="006F190F"/>
    <w:rsid w:val="0070433D"/>
    <w:rsid w:val="00731FA1"/>
    <w:rsid w:val="00737B92"/>
    <w:rsid w:val="00737E14"/>
    <w:rsid w:val="007446A0"/>
    <w:rsid w:val="00744F14"/>
    <w:rsid w:val="007529BE"/>
    <w:rsid w:val="00772A24"/>
    <w:rsid w:val="00794FDC"/>
    <w:rsid w:val="007A6107"/>
    <w:rsid w:val="007A7261"/>
    <w:rsid w:val="007C3D12"/>
    <w:rsid w:val="007D688D"/>
    <w:rsid w:val="007D7C2E"/>
    <w:rsid w:val="007F5589"/>
    <w:rsid w:val="00801C79"/>
    <w:rsid w:val="008032A8"/>
    <w:rsid w:val="0081131A"/>
    <w:rsid w:val="00822F4B"/>
    <w:rsid w:val="00830EB5"/>
    <w:rsid w:val="00832F0E"/>
    <w:rsid w:val="0083421B"/>
    <w:rsid w:val="00850E3C"/>
    <w:rsid w:val="00852AE6"/>
    <w:rsid w:val="00853E1B"/>
    <w:rsid w:val="00870781"/>
    <w:rsid w:val="00874634"/>
    <w:rsid w:val="00881E6B"/>
    <w:rsid w:val="008B4376"/>
    <w:rsid w:val="008B61A2"/>
    <w:rsid w:val="008E4234"/>
    <w:rsid w:val="008F0A0A"/>
    <w:rsid w:val="008F5379"/>
    <w:rsid w:val="009038A4"/>
    <w:rsid w:val="00911AA3"/>
    <w:rsid w:val="00931D83"/>
    <w:rsid w:val="0094490A"/>
    <w:rsid w:val="0094691A"/>
    <w:rsid w:val="009502D7"/>
    <w:rsid w:val="00957377"/>
    <w:rsid w:val="0096126C"/>
    <w:rsid w:val="009618E5"/>
    <w:rsid w:val="009902F6"/>
    <w:rsid w:val="009906F8"/>
    <w:rsid w:val="00993E2C"/>
    <w:rsid w:val="009A0FD4"/>
    <w:rsid w:val="009A1B6C"/>
    <w:rsid w:val="009B3B04"/>
    <w:rsid w:val="009E10BC"/>
    <w:rsid w:val="009E16C9"/>
    <w:rsid w:val="00A02676"/>
    <w:rsid w:val="00A258E1"/>
    <w:rsid w:val="00A4230E"/>
    <w:rsid w:val="00A66811"/>
    <w:rsid w:val="00A7063C"/>
    <w:rsid w:val="00A76198"/>
    <w:rsid w:val="00A7650A"/>
    <w:rsid w:val="00A77767"/>
    <w:rsid w:val="00A80C30"/>
    <w:rsid w:val="00A818E4"/>
    <w:rsid w:val="00A8677A"/>
    <w:rsid w:val="00AA77FD"/>
    <w:rsid w:val="00AB3DC8"/>
    <w:rsid w:val="00AC1954"/>
    <w:rsid w:val="00AD37E8"/>
    <w:rsid w:val="00AD3C2B"/>
    <w:rsid w:val="00AE05B7"/>
    <w:rsid w:val="00AE0690"/>
    <w:rsid w:val="00AF3709"/>
    <w:rsid w:val="00AF44BF"/>
    <w:rsid w:val="00AF530E"/>
    <w:rsid w:val="00AF6B8C"/>
    <w:rsid w:val="00B02CF8"/>
    <w:rsid w:val="00B06DCA"/>
    <w:rsid w:val="00B16747"/>
    <w:rsid w:val="00B212F0"/>
    <w:rsid w:val="00B32C62"/>
    <w:rsid w:val="00B44C32"/>
    <w:rsid w:val="00B464A3"/>
    <w:rsid w:val="00B84895"/>
    <w:rsid w:val="00BC4762"/>
    <w:rsid w:val="00BE73F8"/>
    <w:rsid w:val="00C07A4F"/>
    <w:rsid w:val="00C15323"/>
    <w:rsid w:val="00C24EE5"/>
    <w:rsid w:val="00C45729"/>
    <w:rsid w:val="00C45869"/>
    <w:rsid w:val="00C617B5"/>
    <w:rsid w:val="00C66E49"/>
    <w:rsid w:val="00C71EA7"/>
    <w:rsid w:val="00C7446D"/>
    <w:rsid w:val="00C75DE4"/>
    <w:rsid w:val="00C77F9D"/>
    <w:rsid w:val="00C8089A"/>
    <w:rsid w:val="00C82374"/>
    <w:rsid w:val="00C84732"/>
    <w:rsid w:val="00C910D4"/>
    <w:rsid w:val="00C971E7"/>
    <w:rsid w:val="00CA0E69"/>
    <w:rsid w:val="00CB541D"/>
    <w:rsid w:val="00CC09A9"/>
    <w:rsid w:val="00CC4C88"/>
    <w:rsid w:val="00CC5CF4"/>
    <w:rsid w:val="00CD13EB"/>
    <w:rsid w:val="00CD6D58"/>
    <w:rsid w:val="00CE7C5A"/>
    <w:rsid w:val="00D0524E"/>
    <w:rsid w:val="00D3186B"/>
    <w:rsid w:val="00D36454"/>
    <w:rsid w:val="00D40AA5"/>
    <w:rsid w:val="00D5507C"/>
    <w:rsid w:val="00D62088"/>
    <w:rsid w:val="00D66C57"/>
    <w:rsid w:val="00D85889"/>
    <w:rsid w:val="00D85DAB"/>
    <w:rsid w:val="00D96DE3"/>
    <w:rsid w:val="00DB4014"/>
    <w:rsid w:val="00DC113F"/>
    <w:rsid w:val="00DE44EB"/>
    <w:rsid w:val="00E04D67"/>
    <w:rsid w:val="00E0575D"/>
    <w:rsid w:val="00E05CD9"/>
    <w:rsid w:val="00E13EF0"/>
    <w:rsid w:val="00E14B16"/>
    <w:rsid w:val="00E2352A"/>
    <w:rsid w:val="00E271EE"/>
    <w:rsid w:val="00E276F6"/>
    <w:rsid w:val="00E27D95"/>
    <w:rsid w:val="00E450FF"/>
    <w:rsid w:val="00E54782"/>
    <w:rsid w:val="00E63554"/>
    <w:rsid w:val="00E66E3F"/>
    <w:rsid w:val="00E8201A"/>
    <w:rsid w:val="00E83136"/>
    <w:rsid w:val="00E85D20"/>
    <w:rsid w:val="00EA6D71"/>
    <w:rsid w:val="00EB48D6"/>
    <w:rsid w:val="00EB4E75"/>
    <w:rsid w:val="00EB742D"/>
    <w:rsid w:val="00EC604C"/>
    <w:rsid w:val="00ED6379"/>
    <w:rsid w:val="00EE7D3A"/>
    <w:rsid w:val="00EF31C8"/>
    <w:rsid w:val="00F066FA"/>
    <w:rsid w:val="00F07518"/>
    <w:rsid w:val="00F11D0A"/>
    <w:rsid w:val="00F20892"/>
    <w:rsid w:val="00F25AD9"/>
    <w:rsid w:val="00F44325"/>
    <w:rsid w:val="00F52753"/>
    <w:rsid w:val="00F60B6C"/>
    <w:rsid w:val="00F613F5"/>
    <w:rsid w:val="00F830FF"/>
    <w:rsid w:val="00FA4350"/>
    <w:rsid w:val="00FB3BCF"/>
    <w:rsid w:val="00FC181A"/>
    <w:rsid w:val="00FD221F"/>
    <w:rsid w:val="00FE3B02"/>
    <w:rsid w:val="00FE7F54"/>
    <w:rsid w:val="00FF5706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74492EB"/>
  <w15:docId w15:val="{BA119543-D751-4365-A1E5-49D0F294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rsid w:val="00FE7F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4B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8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8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8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8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8D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fer\Documents\Benutzerdefinierte%20Office-Vorlagen\Vorlage%20Tabelle%20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985-1E79-418E-831C-72F92C1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belle 2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834</CharactersWithSpaces>
  <SharedDoc>false</SharedDoc>
  <HLinks>
    <vt:vector size="6" baseType="variant">
      <vt:variant>
        <vt:i4>3997776</vt:i4>
      </vt:variant>
      <vt:variant>
        <vt:i4>-1</vt:i4>
      </vt:variant>
      <vt:variant>
        <vt:i4>2053</vt:i4>
      </vt:variant>
      <vt:variant>
        <vt:i4>1</vt:i4>
      </vt:variant>
      <vt:variant>
        <vt:lpwstr>ccb-logo-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Salfer - C.C.Buchner Verlag</dc:creator>
  <cp:lastModifiedBy>Salfer - C.C.Buchner Verlag</cp:lastModifiedBy>
  <cp:revision>3</cp:revision>
  <cp:lastPrinted>2017-05-19T11:49:00Z</cp:lastPrinted>
  <dcterms:created xsi:type="dcterms:W3CDTF">2020-11-04T11:22:00Z</dcterms:created>
  <dcterms:modified xsi:type="dcterms:W3CDTF">2021-02-10T16:57:00Z</dcterms:modified>
</cp:coreProperties>
</file>